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1DE5" w14:textId="77777777" w:rsidR="00483D80" w:rsidRPr="00F61C35" w:rsidRDefault="00483D80" w:rsidP="00483D80">
      <w:pPr>
        <w:pStyle w:val="Title"/>
        <w:spacing w:before="0"/>
        <w:jc w:val="center"/>
        <w:rPr>
          <w:i/>
        </w:rPr>
      </w:pPr>
      <w:r w:rsidRPr="00F61C35">
        <w:t xml:space="preserve">Exhibit B. </w:t>
      </w:r>
      <w:r>
        <w:t>EUR Opinion</w:t>
      </w:r>
    </w:p>
    <w:p w14:paraId="22C8BA2D" w14:textId="77777777" w:rsidR="00483D80" w:rsidRPr="00F61C35" w:rsidRDefault="00483D80" w:rsidP="00483D80">
      <w:pPr>
        <w:pStyle w:val="Heading4"/>
      </w:pPr>
    </w:p>
    <w:p w14:paraId="1BB3DAA2" w14:textId="77777777" w:rsidR="00CD3332" w:rsidRDefault="00CD3332" w:rsidP="00483D80">
      <w:pPr>
        <w:pStyle w:val="Heading4"/>
        <w:rPr>
          <w:rStyle w:val="Heading2Char"/>
        </w:rPr>
      </w:pPr>
      <w:bookmarkStart w:id="0" w:name="_Toc58398210"/>
      <w:bookmarkStart w:id="1" w:name="_Toc59544033"/>
      <w:bookmarkStart w:id="2" w:name="_Hlk67419097"/>
      <w:r>
        <w:rPr>
          <w:b w:val="0"/>
          <w:bCs w:val="0"/>
        </w:rPr>
        <w:t>Engineered Control Variance – Commissioner’s Approval</w:t>
      </w:r>
      <w:r w:rsidR="00F94F03">
        <w:rPr>
          <w:rStyle w:val="Heading2Char"/>
        </w:rPr>
        <w:t xml:space="preserve"> </w:t>
      </w:r>
    </w:p>
    <w:p w14:paraId="099B1DFA" w14:textId="345AD540" w:rsidR="00483D80" w:rsidRPr="006F30AD" w:rsidRDefault="00483D80" w:rsidP="00483D80">
      <w:pPr>
        <w:pStyle w:val="Heading4"/>
        <w:rPr>
          <w:rStyle w:val="Heading2Char"/>
          <w:b/>
        </w:rPr>
      </w:pPr>
      <w:r w:rsidRPr="006F30AD">
        <w:rPr>
          <w:rStyle w:val="Heading2Char"/>
        </w:rPr>
        <w:t xml:space="preserve">Restriction and Obligation </w:t>
      </w:r>
      <w:bookmarkEnd w:id="0"/>
      <w:bookmarkEnd w:id="1"/>
    </w:p>
    <w:bookmarkEnd w:id="2"/>
    <w:p w14:paraId="1ED9BA31" w14:textId="77777777" w:rsidR="00483D80" w:rsidRPr="0015720A" w:rsidRDefault="00483D80" w:rsidP="00483D80">
      <w:pPr>
        <w:jc w:val="center"/>
        <w:rPr>
          <w:b/>
          <w:sz w:val="24"/>
        </w:rPr>
      </w:pPr>
    </w:p>
    <w:p w14:paraId="21C8B063" w14:textId="69DB1A86" w:rsidR="00483D80" w:rsidRPr="0015720A" w:rsidRDefault="00483D80" w:rsidP="00483D80">
      <w:pPr>
        <w:pStyle w:val="Heading3"/>
        <w:jc w:val="center"/>
      </w:pPr>
      <w:bookmarkStart w:id="3" w:name="_Toc58398211"/>
      <w:r w:rsidRPr="0015720A">
        <w:t xml:space="preserve">Supplemental Information </w:t>
      </w:r>
      <w:bookmarkEnd w:id="3"/>
    </w:p>
    <w:p w14:paraId="2B237D7D" w14:textId="1F025740" w:rsidR="00483D80" w:rsidRDefault="00483D80" w:rsidP="00483D80">
      <w:pPr>
        <w:jc w:val="both"/>
      </w:pPr>
    </w:p>
    <w:p w14:paraId="47C22C28" w14:textId="77777777" w:rsidR="00F94F03" w:rsidRPr="00D4246D" w:rsidRDefault="00F94F03" w:rsidP="00F94F03">
      <w:pPr>
        <w:ind w:left="360" w:hanging="360"/>
        <w:jc w:val="both"/>
        <w:rPr>
          <w:b/>
        </w:rPr>
      </w:pPr>
      <w:r>
        <w:rPr>
          <w:b/>
        </w:rPr>
        <w:t xml:space="preserve">Please provide the following information: </w:t>
      </w:r>
    </w:p>
    <w:p w14:paraId="7F24CB3A" w14:textId="77777777" w:rsidR="00F94F03" w:rsidRPr="00BC3CFE" w:rsidRDefault="00F94F03" w:rsidP="00F94F03">
      <w:pPr>
        <w:jc w:val="both"/>
      </w:pPr>
    </w:p>
    <w:p w14:paraId="419561F6" w14:textId="77777777" w:rsidR="00F94F03" w:rsidRDefault="00F94F03" w:rsidP="00F94F03">
      <w:pPr>
        <w:ind w:left="360" w:hanging="360"/>
        <w:jc w:val="both"/>
      </w:pPr>
      <w:r w:rsidRPr="00B006CF">
        <w:t xml:space="preserve">1) </w:t>
      </w:r>
      <w:r>
        <w:t xml:space="preserve"> </w:t>
      </w:r>
      <w:r>
        <w:tab/>
        <w:t xml:space="preserve">A brief summary derived from the conceptual site model that explains the current conditions at the Subject Area; </w:t>
      </w:r>
    </w:p>
    <w:sdt>
      <w:sdtPr>
        <w:rPr>
          <w:rStyle w:val="Style12"/>
          <w:szCs w:val="20"/>
        </w:rPr>
        <w:id w:val="2137370048"/>
        <w:placeholder>
          <w:docPart w:val="77D0CF1C1C414AC9BD223761057E5748"/>
        </w:placeholder>
        <w:showingPlcHdr/>
        <w:text w:multiLine="1"/>
      </w:sdtPr>
      <w:sdtEndPr>
        <w:rPr>
          <w:rStyle w:val="DefaultParagraphFont"/>
          <w:sz w:val="18"/>
        </w:rPr>
      </w:sdtEndPr>
      <w:sdtContent>
        <w:p w14:paraId="1ADBF7CE" w14:textId="3AB8B8E0" w:rsidR="00F94F03" w:rsidRPr="0071126A" w:rsidRDefault="008F28F2" w:rsidP="00F94F03">
          <w:pPr>
            <w:pStyle w:val="Style3"/>
            <w:spacing w:after="120"/>
            <w:ind w:left="360"/>
            <w:rPr>
              <w:sz w:val="20"/>
              <w:szCs w:val="20"/>
            </w:rPr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2F5496" w:themeColor="accent1" w:themeShade="BF"/>
              <w:sz w:val="20"/>
              <w:szCs w:val="20"/>
            </w:rPr>
            <w:t>brief summary</w:t>
          </w:r>
        </w:p>
      </w:sdtContent>
    </w:sdt>
    <w:p w14:paraId="3991463D" w14:textId="77777777" w:rsidR="00F94F03" w:rsidRPr="00C3122A" w:rsidRDefault="00F94F03" w:rsidP="00F94F03">
      <w:pPr>
        <w:jc w:val="both"/>
        <w:rPr>
          <w:sz w:val="16"/>
        </w:rPr>
      </w:pPr>
    </w:p>
    <w:p w14:paraId="2DC8D5D1" w14:textId="2EB78779" w:rsidR="00102388" w:rsidRDefault="00F94F03" w:rsidP="00F94F03">
      <w:pPr>
        <w:ind w:left="360" w:hanging="360"/>
        <w:jc w:val="both"/>
        <w:sectPr w:rsidR="00102388" w:rsidSect="007E2024">
          <w:headerReference w:type="even" r:id="rId8"/>
          <w:headerReference w:type="default" r:id="rId9"/>
          <w:headerReference w:type="first" r:id="rId10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  <w:r>
        <w:t xml:space="preserve">2) </w:t>
      </w:r>
      <w:r>
        <w:tab/>
      </w:r>
      <w:r>
        <w:rPr>
          <w:b/>
          <w:bCs/>
          <w:i/>
          <w:iCs/>
        </w:rPr>
        <w:t>C</w:t>
      </w:r>
      <w:r w:rsidRPr="006A4855">
        <w:rPr>
          <w:b/>
          <w:bCs/>
          <w:i/>
          <w:iCs/>
        </w:rPr>
        <w:t>urrent</w:t>
      </w:r>
      <w:r>
        <w:t xml:space="preserve"> sample results identifying the </w:t>
      </w:r>
      <w:r w:rsidR="00C96860">
        <w:t xml:space="preserve">RBCR </w:t>
      </w:r>
      <w:r>
        <w:t xml:space="preserve">criteria exceedances, and a figure depicting the sample locations within the </w:t>
      </w:r>
      <w:r w:rsidR="00401E85">
        <w:t>EUR</w:t>
      </w:r>
      <w:r>
        <w:t xml:space="preserve"> Subject Areas; and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50"/>
        <w:gridCol w:w="630"/>
      </w:tblGrid>
      <w:tr w:rsidR="00102388" w:rsidRPr="005A3CA0" w14:paraId="0A5B2DE8" w14:textId="77777777" w:rsidTr="00FF4F17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2F2E46D5" w14:textId="77777777" w:rsidR="00102388" w:rsidRPr="005A3CA0" w:rsidRDefault="00102388" w:rsidP="00FF4F17">
            <w:bookmarkStart w:id="4" w:name="_Hlk75435548"/>
            <w:r w:rsidRPr="005A3CA0">
              <w:rPr>
                <w:color w:val="C00000"/>
                <w:sz w:val="28"/>
                <w:szCs w:val="28"/>
              </w:rPr>
              <w:sym w:font="Wingdings" w:char="F034"/>
            </w:r>
            <w:r w:rsidRPr="005A3CA0">
              <w:rPr>
                <w:color w:val="1F497D"/>
                <w:sz w:val="28"/>
                <w:szCs w:val="28"/>
              </w:rPr>
              <w:t xml:space="preserve"> </w:t>
            </w:r>
            <w:r>
              <w:rPr>
                <w:szCs w:val="20"/>
              </w:rPr>
              <w:t>Embed Tables and Figures</w:t>
            </w:r>
            <w:r w:rsidRPr="005A3CA0">
              <w:rPr>
                <w:szCs w:val="20"/>
              </w:rPr>
              <w:t>:</w:t>
            </w:r>
          </w:p>
        </w:tc>
        <w:tc>
          <w:tcPr>
            <w:tcW w:w="630" w:type="dxa"/>
            <w:tcBorders>
              <w:left w:val="single" w:sz="4" w:space="0" w:color="BFBFBF"/>
            </w:tcBorders>
            <w:vAlign w:val="center"/>
          </w:tcPr>
          <w:p w14:paraId="1D6016E6" w14:textId="77777777" w:rsidR="00102388" w:rsidRPr="005A3CA0" w:rsidRDefault="00102388" w:rsidP="00FF4F17">
            <w:pPr>
              <w:jc w:val="center"/>
            </w:pPr>
          </w:p>
        </w:tc>
      </w:tr>
      <w:bookmarkEnd w:id="4"/>
    </w:tbl>
    <w:p w14:paraId="1B6133B8" w14:textId="77777777" w:rsidR="00102388" w:rsidRDefault="00102388" w:rsidP="000F2321">
      <w:pPr>
        <w:pStyle w:val="Header"/>
        <w:tabs>
          <w:tab w:val="clear" w:pos="4320"/>
          <w:tab w:val="clear" w:pos="8640"/>
          <w:tab w:val="left" w:pos="360"/>
        </w:tabs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18C7FD11" w14:textId="23379743" w:rsidR="00F94F03" w:rsidRPr="003D418B" w:rsidRDefault="00F94F03">
      <w:pPr>
        <w:pStyle w:val="ListParagraph"/>
        <w:numPr>
          <w:ilvl w:val="0"/>
          <w:numId w:val="1"/>
        </w:numPr>
        <w:jc w:val="both"/>
      </w:pPr>
      <w:r>
        <w:t xml:space="preserve">Identify any provisions used to achieve compliance with the </w:t>
      </w:r>
      <w:r w:rsidR="00C96860">
        <w:t xml:space="preserve">RBCRs </w:t>
      </w:r>
      <w:r>
        <w:t xml:space="preserve">for criteria exceedances that are not addressed by the </w:t>
      </w:r>
      <w:r w:rsidR="00401E85">
        <w:t>EUR</w:t>
      </w:r>
      <w:r>
        <w:t xml:space="preserve"> within the Subject Area(s) (i.e., self-implementing options, variances, exceptions, policies, etc.).</w:t>
      </w:r>
    </w:p>
    <w:p w14:paraId="4B44280D" w14:textId="443648FE" w:rsidR="00F94F03" w:rsidRDefault="00191641" w:rsidP="000F2321">
      <w:pPr>
        <w:pStyle w:val="Style3"/>
        <w:ind w:left="360"/>
        <w:rPr>
          <w:szCs w:val="20"/>
        </w:rPr>
      </w:pPr>
      <w:sdt>
        <w:sdtPr>
          <w:rPr>
            <w:rStyle w:val="Style12"/>
            <w:szCs w:val="20"/>
          </w:rPr>
          <w:id w:val="1687636302"/>
          <w:placeholder>
            <w:docPart w:val="3AC1FB9314EE4B88B450D8FBD150F344"/>
          </w:placeholder>
          <w:showingPlcHdr/>
          <w:text w:multiLine="1"/>
        </w:sdtPr>
        <w:sdtEndPr>
          <w:rPr>
            <w:rStyle w:val="DefaultParagraphFont"/>
            <w:sz w:val="18"/>
          </w:rPr>
        </w:sdtEndPr>
        <w:sdtContent>
          <w:r w:rsidR="00F94F03" w:rsidRPr="00DC3759">
            <w:rPr>
              <w:i/>
              <w:color w:val="2F5496" w:themeColor="accent1" w:themeShade="BF"/>
              <w:sz w:val="20"/>
              <w:szCs w:val="20"/>
            </w:rPr>
            <w:t xml:space="preserve">Enter </w:t>
          </w:r>
          <w:r w:rsidR="00F94F03">
            <w:rPr>
              <w:i/>
              <w:color w:val="2F5496" w:themeColor="accent1" w:themeShade="BF"/>
              <w:sz w:val="20"/>
              <w:szCs w:val="20"/>
            </w:rPr>
            <w:t>brief summary</w:t>
          </w:r>
        </w:sdtContent>
      </w:sdt>
    </w:p>
    <w:p w14:paraId="719B0B84" w14:textId="77777777" w:rsidR="000F2321" w:rsidRDefault="000F2321" w:rsidP="00F94F03">
      <w:pPr>
        <w:pStyle w:val="Style3"/>
        <w:spacing w:after="120"/>
        <w:ind w:left="360"/>
        <w:rPr>
          <w:rStyle w:val="Style12"/>
          <w:szCs w:val="20"/>
        </w:rPr>
      </w:pPr>
    </w:p>
    <w:p w14:paraId="3FE3EE46" w14:textId="77777777" w:rsidR="00F81599" w:rsidRDefault="00F81599" w:rsidP="00F81599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r>
        <w:t>If Subject Area is a portion of the property provide a description of how the Subject Area will be demarcated in the field.</w:t>
      </w:r>
    </w:p>
    <w:p w14:paraId="784A6F1D" w14:textId="051262AD" w:rsidR="00F81599" w:rsidRDefault="00191641" w:rsidP="00F81599">
      <w:pPr>
        <w:tabs>
          <w:tab w:val="left" w:pos="360"/>
        </w:tabs>
        <w:ind w:firstLine="360"/>
        <w:jc w:val="both"/>
        <w:rPr>
          <w:rStyle w:val="Style12"/>
          <w:szCs w:val="20"/>
        </w:rPr>
      </w:pPr>
      <w:sdt>
        <w:sdtPr>
          <w:rPr>
            <w:rStyle w:val="Style12"/>
            <w:szCs w:val="20"/>
          </w:rPr>
          <w:id w:val="505414651"/>
          <w:placeholder>
            <w:docPart w:val="0CD1ED1E5B8948E7872F8E0421521D6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F81599" w:rsidRPr="00DC3759">
            <w:rPr>
              <w:i/>
              <w:color w:val="2F5496" w:themeColor="accent1" w:themeShade="BF"/>
              <w:szCs w:val="20"/>
            </w:rPr>
            <w:t xml:space="preserve">Enter </w:t>
          </w:r>
          <w:r w:rsidR="00F81599">
            <w:rPr>
              <w:i/>
              <w:color w:val="2F5496" w:themeColor="accent1" w:themeShade="BF"/>
              <w:szCs w:val="20"/>
            </w:rPr>
            <w:t>brief summary</w:t>
          </w:r>
        </w:sdtContent>
      </w:sdt>
    </w:p>
    <w:p w14:paraId="2D6048C9" w14:textId="61D51ADD" w:rsidR="000F2321" w:rsidRDefault="000F2321" w:rsidP="00F81599">
      <w:pPr>
        <w:tabs>
          <w:tab w:val="left" w:pos="360"/>
        </w:tabs>
        <w:ind w:firstLine="360"/>
        <w:jc w:val="both"/>
        <w:rPr>
          <w:rStyle w:val="Style12"/>
          <w:szCs w:val="20"/>
        </w:rPr>
      </w:pPr>
    </w:p>
    <w:p w14:paraId="1F31BC26" w14:textId="77777777" w:rsidR="00102388" w:rsidRDefault="000F2321" w:rsidP="00CD3332">
      <w:pPr>
        <w:pStyle w:val="ListParagraph"/>
        <w:numPr>
          <w:ilvl w:val="0"/>
          <w:numId w:val="1"/>
        </w:numPr>
        <w:tabs>
          <w:tab w:val="left" w:pos="360"/>
        </w:tabs>
        <w:jc w:val="both"/>
        <w:rPr>
          <w:rStyle w:val="Style12"/>
        </w:rPr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  <w:r>
        <w:rPr>
          <w:rStyle w:val="Style12"/>
        </w:rPr>
        <w:t xml:space="preserve">Commissioner’s approval of </w:t>
      </w:r>
      <w:r w:rsidR="00CD3332">
        <w:rPr>
          <w:rStyle w:val="Style12"/>
        </w:rPr>
        <w:t>Engineered Control Variance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160"/>
        <w:gridCol w:w="630"/>
      </w:tblGrid>
      <w:tr w:rsidR="00102388" w:rsidRPr="005A3CA0" w14:paraId="34A60C2D" w14:textId="77777777" w:rsidTr="00102388">
        <w:trPr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04EAE77" w14:textId="24AA02CF" w:rsidR="00102388" w:rsidRPr="005A3CA0" w:rsidRDefault="00102388" w:rsidP="00FF4F17">
            <w:r w:rsidRPr="005A3CA0">
              <w:rPr>
                <w:color w:val="C00000"/>
                <w:sz w:val="28"/>
                <w:szCs w:val="28"/>
              </w:rPr>
              <w:sym w:font="Wingdings" w:char="F034"/>
            </w:r>
            <w:r w:rsidRPr="005A3CA0">
              <w:rPr>
                <w:color w:val="1F497D"/>
                <w:sz w:val="28"/>
                <w:szCs w:val="28"/>
              </w:rPr>
              <w:t xml:space="preserve"> </w:t>
            </w:r>
            <w:r>
              <w:rPr>
                <w:szCs w:val="20"/>
              </w:rPr>
              <w:t>Embed Approval</w:t>
            </w:r>
            <w:r w:rsidRPr="005A3CA0">
              <w:rPr>
                <w:szCs w:val="20"/>
              </w:rPr>
              <w:t>:</w:t>
            </w:r>
          </w:p>
        </w:tc>
        <w:tc>
          <w:tcPr>
            <w:tcW w:w="630" w:type="dxa"/>
            <w:tcBorders>
              <w:left w:val="single" w:sz="4" w:space="0" w:color="BFBFBF"/>
            </w:tcBorders>
            <w:vAlign w:val="center"/>
          </w:tcPr>
          <w:p w14:paraId="3587C53A" w14:textId="77777777" w:rsidR="00102388" w:rsidRPr="005A3CA0" w:rsidRDefault="00102388" w:rsidP="00FF4F17">
            <w:pPr>
              <w:jc w:val="center"/>
            </w:pPr>
          </w:p>
        </w:tc>
      </w:tr>
    </w:tbl>
    <w:p w14:paraId="21EA8F88" w14:textId="77777777" w:rsidR="00102388" w:rsidRDefault="00102388" w:rsidP="00F94F03">
      <w:pPr>
        <w:tabs>
          <w:tab w:val="left" w:pos="360"/>
        </w:tabs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DF44C7E" w14:textId="77777777" w:rsidR="00102388" w:rsidRDefault="00CD3332" w:rsidP="00CD3332">
      <w:pPr>
        <w:pStyle w:val="ListParagraph"/>
        <w:numPr>
          <w:ilvl w:val="0"/>
          <w:numId w:val="1"/>
        </w:numPr>
        <w:tabs>
          <w:tab w:val="left" w:pos="360"/>
        </w:tabs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  <w:r>
        <w:t>Financial assurance mechanism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50"/>
        <w:gridCol w:w="630"/>
      </w:tblGrid>
      <w:tr w:rsidR="00102388" w:rsidRPr="005A3CA0" w14:paraId="419D1767" w14:textId="77777777" w:rsidTr="00FF4F17">
        <w:trPr>
          <w:trHeight w:val="57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197A3498" w14:textId="400F99BC" w:rsidR="00102388" w:rsidRPr="005A3CA0" w:rsidRDefault="00102388" w:rsidP="00FF4F17">
            <w:r w:rsidRPr="005A3CA0">
              <w:rPr>
                <w:color w:val="C00000"/>
                <w:sz w:val="28"/>
                <w:szCs w:val="28"/>
              </w:rPr>
              <w:sym w:font="Wingdings" w:char="F034"/>
            </w:r>
            <w:r w:rsidRPr="005A3CA0">
              <w:rPr>
                <w:color w:val="1F497D"/>
                <w:sz w:val="28"/>
                <w:szCs w:val="28"/>
              </w:rPr>
              <w:t xml:space="preserve"> </w:t>
            </w:r>
            <w:r>
              <w:rPr>
                <w:szCs w:val="20"/>
              </w:rPr>
              <w:t>Embed Financial Assurance</w:t>
            </w:r>
            <w:r w:rsidRPr="005A3CA0">
              <w:rPr>
                <w:szCs w:val="20"/>
              </w:rPr>
              <w:t>:</w:t>
            </w:r>
          </w:p>
        </w:tc>
        <w:tc>
          <w:tcPr>
            <w:tcW w:w="630" w:type="dxa"/>
            <w:tcBorders>
              <w:left w:val="single" w:sz="4" w:space="0" w:color="BFBFBF"/>
            </w:tcBorders>
            <w:vAlign w:val="center"/>
          </w:tcPr>
          <w:p w14:paraId="00406631" w14:textId="77777777" w:rsidR="00102388" w:rsidRPr="005A3CA0" w:rsidRDefault="00102388" w:rsidP="00FF4F17">
            <w:pPr>
              <w:jc w:val="center"/>
            </w:pPr>
          </w:p>
        </w:tc>
      </w:tr>
    </w:tbl>
    <w:p w14:paraId="1A7543E4" w14:textId="77777777" w:rsidR="00102388" w:rsidRDefault="00102388" w:rsidP="00CD3332">
      <w:pPr>
        <w:pStyle w:val="ListParagraph"/>
        <w:tabs>
          <w:tab w:val="left" w:pos="360"/>
        </w:tabs>
        <w:ind w:left="360"/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0BE76F2" w14:textId="77777777" w:rsidR="00102388" w:rsidRDefault="00CD3332" w:rsidP="00CD3332">
      <w:pPr>
        <w:pStyle w:val="ListParagraph"/>
        <w:numPr>
          <w:ilvl w:val="0"/>
          <w:numId w:val="1"/>
        </w:numPr>
        <w:tabs>
          <w:tab w:val="left" w:pos="360"/>
        </w:tabs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  <w:r>
        <w:t>Final Engineered Control Completion Statemen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340"/>
        <w:gridCol w:w="630"/>
      </w:tblGrid>
      <w:tr w:rsidR="00102388" w:rsidRPr="005A3CA0" w14:paraId="4142DDA1" w14:textId="77777777" w:rsidTr="00102388">
        <w:trPr>
          <w:trHeight w:val="576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7BF7EF1F" w14:textId="20F4601D" w:rsidR="00102388" w:rsidRPr="005A3CA0" w:rsidRDefault="00102388" w:rsidP="00FF4F17">
            <w:r w:rsidRPr="005A3CA0">
              <w:rPr>
                <w:color w:val="C00000"/>
                <w:sz w:val="28"/>
                <w:szCs w:val="28"/>
              </w:rPr>
              <w:sym w:font="Wingdings" w:char="F034"/>
            </w:r>
            <w:r w:rsidRPr="005A3CA0">
              <w:rPr>
                <w:color w:val="1F497D"/>
                <w:sz w:val="28"/>
                <w:szCs w:val="28"/>
              </w:rPr>
              <w:t xml:space="preserve"> </w:t>
            </w:r>
            <w:r>
              <w:rPr>
                <w:szCs w:val="20"/>
              </w:rPr>
              <w:t>Embed Statement</w:t>
            </w:r>
            <w:r w:rsidRPr="005A3CA0">
              <w:rPr>
                <w:szCs w:val="20"/>
              </w:rPr>
              <w:t>:</w:t>
            </w:r>
          </w:p>
        </w:tc>
        <w:tc>
          <w:tcPr>
            <w:tcW w:w="630" w:type="dxa"/>
            <w:tcBorders>
              <w:left w:val="single" w:sz="4" w:space="0" w:color="BFBFBF"/>
            </w:tcBorders>
            <w:vAlign w:val="center"/>
          </w:tcPr>
          <w:p w14:paraId="719D7949" w14:textId="77777777" w:rsidR="00102388" w:rsidRPr="005A3CA0" w:rsidRDefault="00102388" w:rsidP="00FF4F17">
            <w:pPr>
              <w:jc w:val="center"/>
            </w:pPr>
          </w:p>
        </w:tc>
      </w:tr>
    </w:tbl>
    <w:p w14:paraId="26504CC8" w14:textId="77777777" w:rsidR="00102388" w:rsidRDefault="00102388" w:rsidP="00CD3332">
      <w:pPr>
        <w:pStyle w:val="ListParagraph"/>
        <w:tabs>
          <w:tab w:val="left" w:pos="360"/>
        </w:tabs>
        <w:ind w:left="360"/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03D683BF" w14:textId="77777777" w:rsidR="00102388" w:rsidRDefault="00CD3332" w:rsidP="00CD3332">
      <w:pPr>
        <w:pStyle w:val="ListParagraph"/>
        <w:numPr>
          <w:ilvl w:val="0"/>
          <w:numId w:val="1"/>
        </w:numPr>
        <w:tabs>
          <w:tab w:val="left" w:pos="360"/>
        </w:tabs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  <w:r>
        <w:t>Monitoring and Maintenance Plan (and if applicable Groundwater Monitoring Plan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800"/>
        <w:gridCol w:w="630"/>
      </w:tblGrid>
      <w:tr w:rsidR="00102388" w:rsidRPr="005A3CA0" w14:paraId="04D264EF" w14:textId="77777777" w:rsidTr="00102388">
        <w:trPr>
          <w:trHeight w:val="57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213ADA8" w14:textId="641931E5" w:rsidR="00102388" w:rsidRPr="005A3CA0" w:rsidRDefault="00102388" w:rsidP="00FF4F17">
            <w:r w:rsidRPr="005A3CA0">
              <w:rPr>
                <w:color w:val="C00000"/>
                <w:sz w:val="28"/>
                <w:szCs w:val="28"/>
              </w:rPr>
              <w:sym w:font="Wingdings" w:char="F034"/>
            </w:r>
            <w:r w:rsidRPr="005A3CA0">
              <w:rPr>
                <w:color w:val="1F497D"/>
                <w:sz w:val="28"/>
                <w:szCs w:val="28"/>
              </w:rPr>
              <w:t xml:space="preserve"> </w:t>
            </w:r>
            <w:r>
              <w:rPr>
                <w:szCs w:val="20"/>
              </w:rPr>
              <w:t>Embed Plan</w:t>
            </w:r>
            <w:r w:rsidRPr="005A3CA0">
              <w:rPr>
                <w:szCs w:val="20"/>
              </w:rPr>
              <w:t>:</w:t>
            </w:r>
          </w:p>
        </w:tc>
        <w:tc>
          <w:tcPr>
            <w:tcW w:w="630" w:type="dxa"/>
            <w:tcBorders>
              <w:left w:val="single" w:sz="4" w:space="0" w:color="BFBFBF"/>
            </w:tcBorders>
            <w:vAlign w:val="center"/>
          </w:tcPr>
          <w:p w14:paraId="37F9CA4B" w14:textId="77777777" w:rsidR="00102388" w:rsidRPr="005A3CA0" w:rsidRDefault="00102388" w:rsidP="00FF4F17">
            <w:pPr>
              <w:jc w:val="center"/>
            </w:pPr>
          </w:p>
        </w:tc>
      </w:tr>
    </w:tbl>
    <w:p w14:paraId="25771040" w14:textId="77777777" w:rsidR="00102388" w:rsidRDefault="00102388" w:rsidP="00F94F03">
      <w:pPr>
        <w:tabs>
          <w:tab w:val="left" w:pos="360"/>
        </w:tabs>
        <w:jc w:val="both"/>
        <w:sectPr w:rsidR="00102388" w:rsidSect="00102388">
          <w:type w:val="continuous"/>
          <w:pgSz w:w="12240" w:h="15840" w:code="1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973D8A6" w14:textId="77777777" w:rsidR="00704E23" w:rsidRDefault="00704E23" w:rsidP="00257C61">
      <w:pPr>
        <w:jc w:val="center"/>
      </w:pPr>
    </w:p>
    <w:sectPr w:rsidR="00704E23" w:rsidSect="00102388">
      <w:type w:val="continuous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C430" w14:textId="77777777" w:rsidR="006106FD" w:rsidRDefault="00BB642B">
      <w:r>
        <w:separator/>
      </w:r>
    </w:p>
  </w:endnote>
  <w:endnote w:type="continuationSeparator" w:id="0">
    <w:p w14:paraId="04CB34E0" w14:textId="77777777" w:rsidR="006106FD" w:rsidRDefault="00BB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148E" w14:textId="77777777" w:rsidR="006106FD" w:rsidRDefault="00BB642B">
      <w:r>
        <w:separator/>
      </w:r>
    </w:p>
  </w:footnote>
  <w:footnote w:type="continuationSeparator" w:id="0">
    <w:p w14:paraId="35CCE799" w14:textId="77777777" w:rsidR="006106FD" w:rsidRDefault="00BB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841A" w14:textId="74D56A6E" w:rsidR="007463DB" w:rsidRDefault="007463DB">
    <w:pPr>
      <w:pStyle w:val="Header"/>
    </w:pPr>
  </w:p>
  <w:p w14:paraId="1E56D6CD" w14:textId="77777777" w:rsidR="007463DB" w:rsidRDefault="007463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263D" w14:textId="3A60FCF7" w:rsidR="007463DB" w:rsidRPr="00950B99" w:rsidRDefault="007463DB" w:rsidP="009227E9">
    <w:pPr>
      <w:pStyle w:val="Header"/>
    </w:pPr>
  </w:p>
  <w:p w14:paraId="64ADAE07" w14:textId="77777777" w:rsidR="007463DB" w:rsidRDefault="007463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449D" w14:textId="6F463E6A" w:rsidR="007463DB" w:rsidRDefault="00746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699"/>
    <w:multiLevelType w:val="hybridMultilevel"/>
    <w:tmpl w:val="B13CE850"/>
    <w:lvl w:ilvl="0" w:tplc="E362C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4C"/>
    <w:multiLevelType w:val="hybridMultilevel"/>
    <w:tmpl w:val="4956C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47A"/>
    <w:multiLevelType w:val="hybridMultilevel"/>
    <w:tmpl w:val="4AF4C4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85745"/>
    <w:multiLevelType w:val="hybridMultilevel"/>
    <w:tmpl w:val="87487A78"/>
    <w:lvl w:ilvl="0" w:tplc="0E48369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226854"/>
    <w:multiLevelType w:val="hybridMultilevel"/>
    <w:tmpl w:val="46DE0D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439531">
    <w:abstractNumId w:val="3"/>
  </w:num>
  <w:num w:numId="2" w16cid:durableId="581917186">
    <w:abstractNumId w:val="0"/>
  </w:num>
  <w:num w:numId="3" w16cid:durableId="242570090">
    <w:abstractNumId w:val="4"/>
  </w:num>
  <w:num w:numId="4" w16cid:durableId="1455714389">
    <w:abstractNumId w:val="2"/>
  </w:num>
  <w:num w:numId="5" w16cid:durableId="104197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ocumentProtection w:edit="forms" w:enforcement="1" w:cryptProviderType="rsaAES" w:cryptAlgorithmClass="hash" w:cryptAlgorithmType="typeAny" w:cryptAlgorithmSid="14" w:cryptSpinCount="100000" w:hash="d53UkIWWrogAECFlp9RISAKlgzvZSiC9KcZRGFx4sDp7YdQstvAnO3aBYG+ZhePHf/UFFLKCfeCi+Mz7ZNH2Ag==" w:salt="avQS1CbTIlT6mMfi7PD0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80"/>
    <w:rsid w:val="000B03E4"/>
    <w:rsid w:val="000F2321"/>
    <w:rsid w:val="00102388"/>
    <w:rsid w:val="00104B10"/>
    <w:rsid w:val="0013623C"/>
    <w:rsid w:val="00191641"/>
    <w:rsid w:val="00257C61"/>
    <w:rsid w:val="00294A27"/>
    <w:rsid w:val="003660C4"/>
    <w:rsid w:val="003C3C3E"/>
    <w:rsid w:val="00401E85"/>
    <w:rsid w:val="00431BF7"/>
    <w:rsid w:val="00483D80"/>
    <w:rsid w:val="004843E9"/>
    <w:rsid w:val="004D3EAC"/>
    <w:rsid w:val="004F2E89"/>
    <w:rsid w:val="00535681"/>
    <w:rsid w:val="006106FD"/>
    <w:rsid w:val="00704E23"/>
    <w:rsid w:val="00724EEC"/>
    <w:rsid w:val="007463DB"/>
    <w:rsid w:val="00772180"/>
    <w:rsid w:val="00783C60"/>
    <w:rsid w:val="008A037B"/>
    <w:rsid w:val="008A1DE3"/>
    <w:rsid w:val="008F28F2"/>
    <w:rsid w:val="009C271B"/>
    <w:rsid w:val="00B46120"/>
    <w:rsid w:val="00B97939"/>
    <w:rsid w:val="00BB642B"/>
    <w:rsid w:val="00C73616"/>
    <w:rsid w:val="00C96860"/>
    <w:rsid w:val="00CD3332"/>
    <w:rsid w:val="00D6275D"/>
    <w:rsid w:val="00D85EBA"/>
    <w:rsid w:val="00E34502"/>
    <w:rsid w:val="00F30D7A"/>
    <w:rsid w:val="00F81599"/>
    <w:rsid w:val="00F9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F768E"/>
  <w15:chartTrackingRefBased/>
  <w15:docId w15:val="{D657EDDD-3748-4CEE-B7F2-8521B8F2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483D80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483D80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483D80"/>
    <w:pPr>
      <w:keepNext/>
      <w:jc w:val="center"/>
      <w:outlineLvl w:val="3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3D80"/>
    <w:rPr>
      <w:rFonts w:ascii="Arial" w:eastAsia="Times New Roman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83D80"/>
    <w:rPr>
      <w:rFonts w:ascii="Arial" w:eastAsia="Times New Roman" w:hAnsi="Arial" w:cs="Arial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83D80"/>
    <w:rPr>
      <w:rFonts w:ascii="Arial" w:eastAsia="Times New Roman" w:hAnsi="Arial" w:cs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483D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D80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Subtitle"/>
    <w:link w:val="TitleChar"/>
    <w:qFormat/>
    <w:rsid w:val="00483D80"/>
    <w:pPr>
      <w:spacing w:before="240"/>
    </w:pPr>
    <w:rPr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483D80"/>
    <w:rPr>
      <w:rFonts w:ascii="Arial" w:eastAsia="Times New Roman" w:hAnsi="Arial" w:cs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483D80"/>
    <w:pPr>
      <w:ind w:left="720"/>
      <w:contextualSpacing/>
    </w:pPr>
  </w:style>
  <w:style w:type="paragraph" w:customStyle="1" w:styleId="Style3">
    <w:name w:val="Style3"/>
    <w:basedOn w:val="Normal"/>
    <w:qFormat/>
    <w:rsid w:val="00483D80"/>
    <w:rPr>
      <w:rFonts w:cs="Arial"/>
      <w:spacing w:val="-2"/>
      <w:sz w:val="18"/>
      <w:szCs w:val="16"/>
    </w:rPr>
  </w:style>
  <w:style w:type="character" w:customStyle="1" w:styleId="Style12">
    <w:name w:val="Style12"/>
    <w:basedOn w:val="DefaultParagraphFont"/>
    <w:uiPriority w:val="1"/>
    <w:qFormat/>
    <w:rsid w:val="00483D80"/>
    <w:rPr>
      <w:rFonts w:ascii="Arial" w:hAnsi="Arial"/>
      <w:b w:val="0"/>
      <w:i w:val="0"/>
      <w:color w:val="auto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D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3D80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30D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03"/>
    <w:rPr>
      <w:rFonts w:ascii="Segoe UI" w:eastAsia="Times New Roman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10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7463D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D0CF1C1C414AC9BD223761057E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59CB-0C9A-4492-9E13-2246F5CDED17}"/>
      </w:docPartPr>
      <w:docPartBody>
        <w:p w:rsidR="002249CE" w:rsidRDefault="0056727F" w:rsidP="0056727F">
          <w:pPr>
            <w:pStyle w:val="77D0CF1C1C414AC9BD223761057E57482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0F4761" w:themeColor="accent1" w:themeShade="BF"/>
              <w:sz w:val="20"/>
              <w:szCs w:val="20"/>
            </w:rPr>
            <w:t>brief summary</w:t>
          </w:r>
        </w:p>
      </w:docPartBody>
    </w:docPart>
    <w:docPart>
      <w:docPartPr>
        <w:name w:val="3AC1FB9314EE4B88B450D8FBD150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575E-E38C-4C42-A74C-43E8CE2CE4D8}"/>
      </w:docPartPr>
      <w:docPartBody>
        <w:p w:rsidR="002249CE" w:rsidRDefault="0056727F" w:rsidP="0056727F">
          <w:pPr>
            <w:pStyle w:val="3AC1FB9314EE4B88B450D8FBD150F3442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0F4761" w:themeColor="accent1" w:themeShade="BF"/>
              <w:sz w:val="20"/>
              <w:szCs w:val="20"/>
            </w:rPr>
            <w:t>brief summary</w:t>
          </w:r>
        </w:p>
      </w:docPartBody>
    </w:docPart>
    <w:docPart>
      <w:docPartPr>
        <w:name w:val="0CD1ED1E5B8948E7872F8E042152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DD5E-677E-408B-AA83-5BAAC311FE83}"/>
      </w:docPartPr>
      <w:docPartBody>
        <w:p w:rsidR="00AC0D54" w:rsidRDefault="0056727F" w:rsidP="0056727F">
          <w:pPr>
            <w:pStyle w:val="0CD1ED1E5B8948E7872F8E0421521D662"/>
          </w:pPr>
          <w:r w:rsidRPr="00DC3759">
            <w:rPr>
              <w:i/>
              <w:color w:val="0F4761" w:themeColor="accent1" w:themeShade="BF"/>
              <w:szCs w:val="20"/>
            </w:rPr>
            <w:t xml:space="preserve">Enter </w:t>
          </w:r>
          <w:r>
            <w:rPr>
              <w:i/>
              <w:color w:val="0F4761" w:themeColor="accent1" w:themeShade="BF"/>
              <w:szCs w:val="20"/>
            </w:rPr>
            <w:t>brief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63"/>
    <w:rsid w:val="00163A72"/>
    <w:rsid w:val="002249CE"/>
    <w:rsid w:val="004843E9"/>
    <w:rsid w:val="004D3EAC"/>
    <w:rsid w:val="0056727F"/>
    <w:rsid w:val="00751BEE"/>
    <w:rsid w:val="00A20BCB"/>
    <w:rsid w:val="00A42F81"/>
    <w:rsid w:val="00AC0D54"/>
    <w:rsid w:val="00B46120"/>
    <w:rsid w:val="00B97939"/>
    <w:rsid w:val="00BF4B63"/>
    <w:rsid w:val="00DB3FF0"/>
    <w:rsid w:val="00DF4637"/>
    <w:rsid w:val="00E3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27F"/>
    <w:rPr>
      <w:color w:val="808080"/>
    </w:rPr>
  </w:style>
  <w:style w:type="paragraph" w:customStyle="1" w:styleId="77D0CF1C1C414AC9BD223761057E57482">
    <w:name w:val="77D0CF1C1C414AC9BD223761057E57482"/>
    <w:rsid w:val="0056727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3AC1FB9314EE4B88B450D8FBD150F3442">
    <w:name w:val="3AC1FB9314EE4B88B450D8FBD150F3442"/>
    <w:rsid w:val="0056727F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CD1ED1E5B8948E7872F8E0421521D662">
    <w:name w:val="0CD1ED1E5B8948E7872F8E0421521D662"/>
    <w:rsid w:val="005672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E74B-F583-4D11-824A-DD627FD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E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, Amanda</dc:creator>
  <cp:keywords/>
  <dc:description/>
  <cp:lastModifiedBy>Lynn Olson-Teodoro</cp:lastModifiedBy>
  <cp:revision>2</cp:revision>
  <dcterms:created xsi:type="dcterms:W3CDTF">2026-03-26T13:22:00Z</dcterms:created>
  <dcterms:modified xsi:type="dcterms:W3CDTF">2026-03-26T13:22:00Z</dcterms:modified>
</cp:coreProperties>
</file>